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5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4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2C32DD" w:rsidRDefault="002C32DD" w:rsidP="002C3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ежилое помещение с кадастровым номером 24:58:0303016:5735, этаж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 xml:space="preserve"> 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 12/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2C32DD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2C32DD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2C32DD" w:rsidRDefault="002C32DD" w:rsidP="002C3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 xml:space="preserve">абинет 5 (согласно выписке из </w:t>
            </w:r>
            <w:proofErr w:type="spellStart"/>
            <w:r w:rsidRPr="002C32DD">
              <w:rPr>
                <w:rFonts w:ascii="Times New Roman" w:hAnsi="Times New Roman"/>
                <w:sz w:val="22"/>
                <w:szCs w:val="22"/>
              </w:rPr>
              <w:t>ЕГРОГД</w:t>
            </w:r>
            <w:proofErr w:type="spellEnd"/>
            <w:r w:rsidRPr="002C32DD">
              <w:rPr>
                <w:rFonts w:ascii="Times New Roman" w:hAnsi="Times New Roman"/>
                <w:sz w:val="22"/>
                <w:szCs w:val="22"/>
              </w:rPr>
              <w:t xml:space="preserve"> № 04:535/2004-2604 от 20.12.2004) второго этажа административно-бытового корпуса (помещение 1) нежилого здания с кадастровым номером 24:58:0305017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. Железногорск, ул. Матросова,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>зд. 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2C32DD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C04270" w:rsidRDefault="002C32DD" w:rsidP="002C32D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ната 54 (согласно техническому плану помещения от 24.12.2018) нежилого</w:t>
            </w:r>
            <w:r w:rsidRPr="00F46AE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помещения с кадастровым номером 24:58:0303016</w:t>
            </w:r>
            <w:r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5593, этаж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C04270" w:rsidRDefault="002C32DD" w:rsidP="002C32DD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Советской Армии, д. 30, пом. 14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C04270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C04270" w:rsidRDefault="002C32DD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</w:t>
            </w:r>
          </w:p>
        </w:tc>
      </w:tr>
      <w:tr w:rsidR="002C32DD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2C32DD" w:rsidRDefault="002C32DD" w:rsidP="002C3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ежилое помещение с кадастровым номером 24:58:0303016:</w:t>
            </w:r>
            <w:r>
              <w:rPr>
                <w:rFonts w:ascii="Times New Roman" w:hAnsi="Times New Roman"/>
                <w:sz w:val="22"/>
                <w:szCs w:val="22"/>
              </w:rPr>
              <w:t>5599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>, этаж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C32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 </w:t>
            </w:r>
            <w:r>
              <w:rPr>
                <w:rFonts w:ascii="Times New Roman" w:hAnsi="Times New Roman"/>
                <w:sz w:val="22"/>
                <w:szCs w:val="22"/>
              </w:rPr>
              <w:t>14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2C32DD" w:rsidRDefault="002C32DD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lastRenderedPageBreak/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E2" w:rsidRDefault="00B23EE2">
      <w:r>
        <w:separator/>
      </w:r>
    </w:p>
  </w:endnote>
  <w:endnote w:type="continuationSeparator" w:id="0">
    <w:p w:rsidR="00B23EE2" w:rsidRDefault="00B2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E2" w:rsidRPr="007B0264" w:rsidRDefault="00B23EE2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B23EE2" w:rsidRPr="007B0264" w:rsidRDefault="00B23EE2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E2" w:rsidRDefault="00B23EE2">
      <w:r>
        <w:separator/>
      </w:r>
    </w:p>
  </w:footnote>
  <w:footnote w:type="continuationSeparator" w:id="0">
    <w:p w:rsidR="00B23EE2" w:rsidRDefault="00B2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E2" w:rsidRDefault="00B23E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3EE2" w:rsidRDefault="00B23EE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E2" w:rsidRDefault="00B23E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945">
      <w:rPr>
        <w:rStyle w:val="a8"/>
        <w:noProof/>
      </w:rPr>
      <w:t>2</w:t>
    </w:r>
    <w:r>
      <w:rPr>
        <w:rStyle w:val="a8"/>
      </w:rPr>
      <w:fldChar w:fldCharType="end"/>
    </w:r>
  </w:p>
  <w:p w:rsidR="00B23EE2" w:rsidRDefault="00B23EE2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2432-D6D6-4691-BE29-986EB84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4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3-12-01T06:42:00Z</cp:lastPrinted>
  <dcterms:created xsi:type="dcterms:W3CDTF">2023-12-28T10:00:00Z</dcterms:created>
  <dcterms:modified xsi:type="dcterms:W3CDTF">2023-12-28T10:30:00Z</dcterms:modified>
</cp:coreProperties>
</file>